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62" w:rsidRPr="009F2462" w:rsidRDefault="00785EEA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462" w:rsidRPr="009F24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vatelj sredstava:  </w:t>
      </w:r>
      <w:r w:rsidR="00296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ĆINA SVETA NEDELJA</w:t>
      </w:r>
    </w:p>
    <w:p w:rsidR="009F2462" w:rsidRPr="009F2462" w:rsidRDefault="009F2462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462" w:rsidRPr="009F2462" w:rsidRDefault="006973C3" w:rsidP="009F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UTE ZA PRIJAVITELJE</w:t>
      </w:r>
      <w:r w:rsidR="009F2462"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>na javni poziv za sufinanciranje javnih potreba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ILJEVI JAVNOG POZIVA I PRIORITETI ZA DODJELU SREDSTAVA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Opći cilj 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Javnog poziva je, sufinanciranje projekata i programa ustanova, udruga i drugih organizacija, i time povećati njihovo učinkovito djelovanje od interesa za opće dobro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fični cilj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 Javnog poziva ovisi od područja djelatnosti pojedinog programa, projekta, aktivnosti i manifestacija, a koje mogu</w:t>
      </w:r>
      <w:r w:rsidR="00A165EA">
        <w:rPr>
          <w:rFonts w:ascii="Times New Roman" w:eastAsia="Times New Roman" w:hAnsi="Times New Roman" w:cs="Times New Roman"/>
          <w:sz w:val="24"/>
          <w:szCs w:val="24"/>
        </w:rPr>
        <w:t xml:space="preserve"> biti kulturne i socijalne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, a sve u cilju podizanja razine kv</w:t>
      </w:r>
      <w:r w:rsidR="00C5240C">
        <w:rPr>
          <w:rFonts w:ascii="Times New Roman" w:eastAsia="Times New Roman" w:hAnsi="Times New Roman" w:cs="Times New Roman"/>
          <w:sz w:val="24"/>
          <w:szCs w:val="24"/>
        </w:rPr>
        <w:t>alitete življenja u Općini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, kroz poticanje aktivnog građanstva i korištenje lokalnih potencijala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>Prioriteti za dodjelu sredstava na p</w:t>
      </w:r>
      <w:r w:rsidR="00C5240C">
        <w:rPr>
          <w:rFonts w:ascii="Times New Roman" w:eastAsia="Times New Roman" w:hAnsi="Times New Roman" w:cs="Times New Roman"/>
          <w:b/>
          <w:bCs/>
          <w:sz w:val="24"/>
          <w:szCs w:val="24"/>
        </w:rPr>
        <w:t>odručju Općine Sveta Nedelja</w:t>
      </w: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F2462" w:rsidRPr="009F2462" w:rsidRDefault="009F2462" w:rsidP="009F24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mjena mjera koje se poduzimaju radi zaštite životnog standarda i zbrinjavanja socijalno ugroženih osoba, kao i djelovanje radi p</w:t>
      </w:r>
      <w:r w:rsidR="00A165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vencije poremećaja u ponašanju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:rsidR="009F2462" w:rsidRPr="009F2462" w:rsidRDefault="009F2462" w:rsidP="009F24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icanja kulturnih vrijednosti i omogućavanja kulturnog ozračja u cilju poticanja umjetničkog i kulturnog stvaralaštva,</w:t>
      </w:r>
    </w:p>
    <w:p w:rsidR="009F2462" w:rsidRPr="009F2462" w:rsidRDefault="009F2462" w:rsidP="009F246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PLANIRANI IZNOSI I UKUPNA VRIJEDNOST JAVNOG POZIVA </w:t>
      </w:r>
    </w:p>
    <w:p w:rsidR="009F2462" w:rsidRPr="009F2462" w:rsidRDefault="009F2462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Za financiranje projekata u okviru ovog Javnog</w:t>
      </w:r>
      <w:r w:rsidR="007F15E1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A50925">
        <w:rPr>
          <w:rFonts w:ascii="Times New Roman" w:eastAsia="Times New Roman" w:hAnsi="Times New Roman" w:cs="Times New Roman"/>
          <w:sz w:val="24"/>
          <w:szCs w:val="24"/>
        </w:rPr>
        <w:t xml:space="preserve">ziva, raspoloživ je </w:t>
      </w:r>
      <w:r w:rsidR="008F6C5B">
        <w:rPr>
          <w:rFonts w:ascii="Times New Roman" w:eastAsia="Times New Roman" w:hAnsi="Times New Roman" w:cs="Times New Roman"/>
          <w:sz w:val="24"/>
          <w:szCs w:val="24"/>
        </w:rPr>
        <w:t>iznos od 725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ab/>
        <w:t>Najmanji iznos financijskih sredstava koji se može prijaviti i ugovoriti je 5</w:t>
      </w:r>
      <w:r w:rsidR="00A50925">
        <w:rPr>
          <w:rFonts w:ascii="Times New Roman" w:eastAsia="Times New Roman" w:hAnsi="Times New Roman" w:cs="Times New Roman"/>
          <w:bCs/>
          <w:sz w:val="24"/>
          <w:szCs w:val="24"/>
        </w:rPr>
        <w:t>00,00 kn, a najveći iznos je 400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.000,00 kn.</w:t>
      </w:r>
    </w:p>
    <w:p w:rsidR="009F2462" w:rsidRDefault="007F15E1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ojekti se mogu financirati u </w:t>
      </w:r>
      <w:r w:rsidR="009F2462"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iznosu ukupnih prihvatljivih troškova projekta, pri čemu potencijalni prijavitelji mogu osigurati sufinanciranje i iz drugih ili vlastitih sredstva. </w:t>
      </w:r>
    </w:p>
    <w:p w:rsidR="00A87E62" w:rsidRPr="00A87E62" w:rsidRDefault="00595BC8" w:rsidP="00A8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projekata 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a su u Prorač</w:t>
      </w:r>
      <w:r w:rsidR="008F6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 Općine Sveta </w:t>
      </w:r>
      <w:proofErr w:type="spellStart"/>
      <w:r w:rsidR="008F6C5B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a</w:t>
      </w:r>
      <w:proofErr w:type="spellEnd"/>
      <w:r w:rsidR="008F6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19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i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87E62" w:rsidRPr="00A87E62" w:rsidRDefault="00A87E62" w:rsidP="00A8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7E62" w:rsidRPr="00A87E62" w:rsidRDefault="00595BC8" w:rsidP="00A87E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vi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0, Programska djelatnost kulture, Program 6006, Ostali korisnici, Aktivnost A600601, Ostali korisnici u kult</w:t>
      </w:r>
      <w:r w:rsidR="008F6C5B">
        <w:rPr>
          <w:rFonts w:ascii="Times New Roman" w:eastAsia="Times New Roman" w:hAnsi="Times New Roman" w:cs="Times New Roman"/>
          <w:sz w:val="24"/>
          <w:szCs w:val="24"/>
          <w:lang w:eastAsia="hr-HR"/>
        </w:rPr>
        <w:t>uri, pozicija 59 - u iznosu od 10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una</w:t>
      </w:r>
      <w:r w:rsidR="00A509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87E62" w:rsidRPr="00A87E62" w:rsidRDefault="00A87E62" w:rsidP="00A87E6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0925" w:rsidRDefault="00595BC8" w:rsidP="00F30F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vi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, Programska djelatnost socijalne skrbi, Program 9001, Program socijalne skrbi i novčanih</w:t>
      </w:r>
      <w:r w:rsidR="00F30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, Aktivnost A90010</w:t>
      </w:r>
      <w:r w:rsidR="00A87E62" w:rsidRPr="00A87E62">
        <w:rPr>
          <w:rFonts w:ascii="Times New Roman" w:eastAsia="Times New Roman" w:hAnsi="Times New Roman" w:cs="Times New Roman"/>
          <w:sz w:val="24"/>
          <w:szCs w:val="24"/>
          <w:lang w:eastAsia="hr-HR"/>
        </w:rPr>
        <w:t>7, Razne udruge, pozicija 93 - u iznosu od 70.000,00 kuna</w:t>
      </w:r>
      <w:r w:rsidR="00A50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F30FF8" w:rsidRDefault="00F30FF8" w:rsidP="00F30FF8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FF8" w:rsidRPr="00F30FF8" w:rsidRDefault="00F30FF8" w:rsidP="00F30F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vi 70, Programska djelatnost sporta, Program 7001, Aktivnost A700103, Ostali korisn</w:t>
      </w:r>
      <w:r w:rsidR="00A24646">
        <w:rPr>
          <w:rFonts w:ascii="Times New Roman" w:eastAsia="Times New Roman" w:hAnsi="Times New Roman" w:cs="Times New Roman"/>
          <w:sz w:val="24"/>
          <w:szCs w:val="24"/>
          <w:lang w:eastAsia="hr-HR"/>
        </w:rPr>
        <w:t>ici, pozicija 72, u iznosu od 5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D06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A87E62" w:rsidRPr="009F2462" w:rsidRDefault="00A87E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FORMALNI UVJETI JAVNOG POZIVA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PRIHVATLJIVI PRIJAVITELJI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Prihvatljivi prijavitelji mogu biti pravne ili fizičke osobe koje su regis</w:t>
      </w:r>
      <w:r w:rsidR="007F15E1">
        <w:rPr>
          <w:rFonts w:ascii="Times New Roman" w:eastAsia="Times New Roman" w:hAnsi="Times New Roman" w:cs="Times New Roman"/>
          <w:sz w:val="24"/>
          <w:szCs w:val="24"/>
        </w:rPr>
        <w:t>trirane na području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 ili obavljaju djelatnost</w:t>
      </w:r>
      <w:r w:rsidR="007F15E1">
        <w:rPr>
          <w:rFonts w:ascii="Times New Roman" w:eastAsia="Times New Roman" w:hAnsi="Times New Roman" w:cs="Times New Roman"/>
          <w:sz w:val="24"/>
          <w:szCs w:val="24"/>
        </w:rPr>
        <w:t xml:space="preserve"> na području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, uz uvjet da:</w:t>
      </w:r>
    </w:p>
    <w:p w:rsidR="009F2462" w:rsidRPr="009F2462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su upisani u odgovarajući Registar, odnosno da su registrirani kao udruge, zaklade, ustanove ili druge pravne osobe čija temeljna svrha nije stjecanje dobiti, te da su se 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vojim statutom opredijelili za obavljanje djelatnosti i aktivnosti kojima promiču uvjerenja i ciljeve koji nisu u suprotnosti s Ustavom i zakonom,</w:t>
      </w:r>
    </w:p>
    <w:p w:rsidR="009F2462" w:rsidRPr="009F2462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su uredno ispunili obveze iz svih prethodno sklopljenih ugovora o financ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iranju iz proračuna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 i drugih javnih izvora, te da nemaju dugovanja s osnove plaćanja doprinosa i poreza, kao i drugih davanja prema državnom pr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oračunu i proračunu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2462" w:rsidRPr="009F2462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imaju uspostavljen model dobrog financijskog upravljanja i kontrola te način sprječavanja sukoba interesa pri raspolaganju javnim sredstvima, kao i  prikladan način javnog objavljivanja programskog i financijskog izvješća o radu za proteklu godinu, </w:t>
      </w:r>
    </w:p>
    <w:p w:rsidR="009F2462" w:rsidRPr="009F2462" w:rsidRDefault="009F2462" w:rsidP="009F2462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se protiv udruge, odnosno osobe ovlaštene za zastupanje ne vodi kazneni postupak i nije pravomoćno osuđena za prekršaje ili kaznena djela definirana Uredbom</w:t>
      </w:r>
    </w:p>
    <w:p w:rsidR="009F2462" w:rsidRPr="009F2462" w:rsidRDefault="009F2462" w:rsidP="009F246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imaju zadovoljavajuće organizacijske kapacitete i ljudske resurse za provedbu programa ili projekta, programa javnih potreba, javnih ovlasti, odnosno pružanje socijalnih usluga.</w:t>
      </w:r>
    </w:p>
    <w:p w:rsidR="009F2462" w:rsidRPr="009F2462" w:rsidRDefault="009F2462" w:rsidP="009F2462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RIHVATLJIVI PROJEKTI I PROGRAMI </w:t>
      </w:r>
    </w:p>
    <w:p w:rsidR="009F2462" w:rsidRPr="009F2462" w:rsidRDefault="009F2462" w:rsidP="009F2462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ab/>
        <w:t>Program, projekt, aktivnost ili manifestacija, koja se pri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 xml:space="preserve">javi na Javni poziv Općine </w:t>
      </w:r>
      <w:r w:rsidR="00334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 xml:space="preserve">Sveta </w:t>
      </w:r>
      <w:proofErr w:type="spellStart"/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Nedelja</w:t>
      </w:r>
      <w:proofErr w:type="spellEnd"/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, mora biti pozitivno ocijenjena, te da doprinosi zadovoljenju javnih potreba na tom području, odnosno da zadovoljava uvjete iz Odluke o kriterijima, mjerilima i načinu financiranja javnih potreba sred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stvima iz Proračuna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Prihvatljivo razdoblje provođenja aktivnosti je kalendarska godina za koju se raspisuje Javni poziv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IHVATLJIVI TROŠKOVI U PROVEDBI PROJEKATA I PROGRAMA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 xml:space="preserve">Sredstvima ovog Javnog poziva mogu se financirati samo stvarni i prihvatljivi troškovi, nastali u vremenskom razdoblju naznačenom u ovim Uputama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 xml:space="preserve">Prilikom procjene projekta ocjenjivat će se potreba naznačenih troškova u odnosu na predviđene aktivnosti, kao i realnost visine navedenih troškova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Izravni prihvatljivi troškovi su troškovi koji su neposredno vezani uz provedbu aktivnosti kao što su naknade vanjskim suradnicima, tiskani materijal, nabava opreme, putni troškovi, troškovi smještaja, kao i naknade članovima udruga, i ostali troškovi neophodni za potrebe obavljanja aktivnosti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Neizravni prihvatljivi troškovi su troškovi režija, najam prostora, usluga knjigovodstvenog servisa, bankovni troškovi, poštanski troškovi te troškovi uredskog materijala i drugi troškovi koji nisu izravno povezani sa aktivnostima udruge, ali su neophodni za djelovanje udruge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i/>
          <w:sz w:val="24"/>
          <w:szCs w:val="24"/>
        </w:rPr>
        <w:t>NEPRIHVATLJIVI TROŠKOVI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Neprihvatljivi troškovi su oni troškovi koje prijavitelj može imati u provedbi, aktivnosti, ali se ne mogu sufinancirati sredstvima ovog Javnog poziva, kao što su pre</w:t>
      </w:r>
      <w:r w:rsidR="00595BC8">
        <w:rPr>
          <w:rFonts w:ascii="Times New Roman" w:eastAsia="Times New Roman" w:hAnsi="Times New Roman" w:cs="Times New Roman"/>
          <w:sz w:val="24"/>
          <w:szCs w:val="24"/>
        </w:rPr>
        <w:t xml:space="preserve">tjerani i nerazboriti troškovi 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i troškovi koji nemaju vjerodostojnu i potpunu financijsku dokumentaciju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KAKO SE PRIJAVITI? </w:t>
      </w:r>
    </w:p>
    <w:p w:rsidR="009F2462" w:rsidRPr="009F2462" w:rsidRDefault="009F2462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sz w:val="23"/>
          <w:szCs w:val="23"/>
          <w:lang w:eastAsia="hr-HR"/>
        </w:rPr>
        <w:tab/>
      </w:r>
      <w:r w:rsidR="007F15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i prijave - </w:t>
      </w: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, svoje programe/projekte prijavljuju isključivo na propisanim obrascima, a natječa</w:t>
      </w:r>
      <w:r w:rsidR="007F15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nu dokumentaciju mogu preuzeti </w:t>
      </w: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>sa sl</w:t>
      </w:r>
      <w:r w:rsidR="007F15E1">
        <w:rPr>
          <w:rFonts w:ascii="Times New Roman" w:eastAsia="Times New Roman" w:hAnsi="Times New Roman" w:cs="Times New Roman"/>
          <w:sz w:val="24"/>
          <w:szCs w:val="24"/>
          <w:lang w:eastAsia="hr-HR"/>
        </w:rPr>
        <w:t>užbene web stranice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5E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www.sv-nedelja.hr</w:t>
      </w: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F2462" w:rsidRPr="009F2462" w:rsidRDefault="009F2462" w:rsidP="009F2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sci za prijavu su.</w:t>
      </w: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9F2462" w:rsidRPr="009F2462" w:rsidRDefault="009F2462" w:rsidP="009F2462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zac opisa programa ili projekta</w:t>
      </w:r>
    </w:p>
    <w:p w:rsidR="009F2462" w:rsidRPr="009F2462" w:rsidRDefault="009F2462" w:rsidP="009F2462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zac proračuna programa ili projekta</w:t>
      </w: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>Uz navedene obrasce potrebno je dostaviti:</w:t>
      </w:r>
    </w:p>
    <w:p w:rsidR="009F2462" w:rsidRPr="009F2462" w:rsidRDefault="009F2462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Dokaz o registraciji udruge (izvadak iz registra ili adresu elektroničke baze podataka),</w:t>
      </w:r>
    </w:p>
    <w:p w:rsidR="009F2462" w:rsidRPr="00B146D5" w:rsidRDefault="009F2462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Financijsko izvješ</w:t>
      </w:r>
      <w:r w:rsidR="00CB4056">
        <w:rPr>
          <w:rFonts w:ascii="Times New Roman" w:eastAsia="Times New Roman" w:hAnsi="Times New Roman" w:cs="Times New Roman"/>
          <w:bCs/>
          <w:sz w:val="24"/>
          <w:szCs w:val="24"/>
        </w:rPr>
        <w:t xml:space="preserve">će za </w:t>
      </w:r>
      <w:r w:rsidR="008F6C5B">
        <w:rPr>
          <w:rFonts w:ascii="Times New Roman" w:eastAsia="Times New Roman" w:hAnsi="Times New Roman" w:cs="Times New Roman"/>
          <w:bCs/>
          <w:sz w:val="24"/>
          <w:szCs w:val="24"/>
        </w:rPr>
        <w:t>razdoblje siječanj-prosinac 2018. godine (za one koji su u 2018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. godini koristili sr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edstva iz Proračuna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146D5" w:rsidRPr="00B146D5" w:rsidRDefault="00B146D5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java o nepostojanju dvostrukog financiranja</w:t>
      </w:r>
    </w:p>
    <w:p w:rsidR="00B146D5" w:rsidRPr="009F2462" w:rsidRDefault="00B146D5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java o nekažnjavanju udruga</w:t>
      </w:r>
    </w:p>
    <w:p w:rsidR="009F2462" w:rsidRPr="009F2462" w:rsidRDefault="009F2462" w:rsidP="009F24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Prijavitelji koji nisu regis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trirani na području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, ali obavljaju dje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latnost na području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 uz prethodno navedenu dokumentaciju dužni su dostaviti i popis korisnika s prebiv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alištem na području Općine Sveta Nedelja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, koji se mora sastojati od minimalno slijedećih podataka: ime i prezime, adresa i OIB korisnika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>Prijave koje ne budu predane s potpunim podacima, koje se ne dostave u navedenom roku, nisu dostavljene na odgovarajućim obrascima, odnosno ne udovolje navedenim uvjetima neće se razmatrati niti uvrstiti u Pro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 xml:space="preserve">gram javnih potreba Općine Sveta </w:t>
      </w:r>
      <w:proofErr w:type="spellStart"/>
      <w:r w:rsidR="007F15E1">
        <w:rPr>
          <w:rFonts w:ascii="Times New Roman" w:eastAsia="Times New Roman" w:hAnsi="Times New Roman" w:cs="Times New Roman"/>
          <w:bCs/>
          <w:sz w:val="24"/>
          <w:szCs w:val="24"/>
        </w:rPr>
        <w:t>Nedelja</w:t>
      </w:r>
      <w:proofErr w:type="spellEnd"/>
      <w:r w:rsidR="00334BE0">
        <w:rPr>
          <w:rFonts w:ascii="Times New Roman" w:eastAsia="Times New Roman" w:hAnsi="Times New Roman" w:cs="Times New Roman"/>
          <w:bCs/>
          <w:sz w:val="24"/>
          <w:szCs w:val="24"/>
        </w:rPr>
        <w:t xml:space="preserve"> za 2019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</w:rPr>
        <w:t xml:space="preserve">. godinu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GDJE POSLATI PRIJAVU? </w:t>
      </w:r>
    </w:p>
    <w:p w:rsidR="009F2462" w:rsidRPr="009F2462" w:rsidRDefault="009F2462" w:rsidP="009F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ave se dostavljaju u zatvorenoj omotnici, osobno u pisarnicu Jedinstvenog upravnog odjela svakim radnim danom u redovno radno vrijeme i</w:t>
      </w:r>
      <w:r w:rsidR="007F15E1">
        <w:rPr>
          <w:rFonts w:ascii="Times New Roman" w:eastAsia="Times New Roman" w:hAnsi="Times New Roman" w:cs="Times New Roman"/>
          <w:sz w:val="24"/>
          <w:szCs w:val="24"/>
          <w:lang w:eastAsia="hr-HR"/>
        </w:rPr>
        <w:t>li poštom na adresu Općina Sveta Nedelja, Nedešćina 103, 52231 Nedešćina</w:t>
      </w: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>, sa naznakom „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POZIV za financiranje programa, projekata, aktivnosti i manifestacija koje provode udruge, sred</w:t>
      </w:r>
      <w:r w:rsidR="007F15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vima iz Proračuna Općine Sveta </w:t>
      </w:r>
      <w:proofErr w:type="spellStart"/>
      <w:r w:rsidR="007F15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delja</w:t>
      </w:r>
      <w:proofErr w:type="spellEnd"/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r w:rsidR="008F6C5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19</w:t>
      </w:r>
      <w:r w:rsidRPr="009F24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4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OK ZA SLANJE PRIJAVA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611506">
        <w:rPr>
          <w:rFonts w:ascii="Times New Roman" w:eastAsia="Times New Roman" w:hAnsi="Times New Roman" w:cs="Times New Roman"/>
          <w:sz w:val="24"/>
          <w:szCs w:val="24"/>
        </w:rPr>
        <w:t xml:space="preserve">ok za prijavu na Javni poziv je </w:t>
      </w:r>
      <w:r w:rsidR="008C65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7F15E1" w:rsidRPr="006115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11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žujka</w:t>
      </w:r>
      <w:r w:rsidR="007F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C5B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godine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Prijava je dostavljena u roku ako je na prijamnom žigu razvidno da je zaprimljena u pošti na dan koji je naznačen kao rok za prijavu na Javni poziv. U slučaju da je prijava dostavljena osobno u pisarnicu, na omotnici će biti upisan datum predaje prijave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Sve prijave poslane izvan roka neće biti uzete u razmatranje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KOME SE OBRATITI UKOLIKO IMATE PITANJA? </w:t>
      </w:r>
    </w:p>
    <w:p w:rsidR="009F2462" w:rsidRPr="009F2462" w:rsidRDefault="009F2462" w:rsidP="004B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 xml:space="preserve">Sva pitanja vezana uz Javni poziv mogu se postaviti slanjem upita na adresu elektronske pošte </w:t>
      </w:r>
      <w:hyperlink r:id="rId6" w:history="1">
        <w:r w:rsidR="004B380D" w:rsidRPr="0009206F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info@sv-nedelja.hr</w:t>
        </w:r>
      </w:hyperlink>
      <w:r w:rsidRPr="009F2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462" w:rsidRPr="009F2462" w:rsidRDefault="009F2462" w:rsidP="004B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U svrhu osiguranja ravnopravnosti svih potencij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alnih prijavitelja, Općina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 ne može davati prethodna mišljenja o prihvatljivosti prijavitelja ili troškova navedenih u prijavi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i/>
          <w:sz w:val="24"/>
          <w:szCs w:val="24"/>
        </w:rPr>
        <w:t>PROCJENA PRIJAVA I DONOŠENJE ODLUKE O DODJELI SREDSTAVA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Sve pristigle i zaprimljene prijave razmatra Povjerenstvo za ocjenjivanje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Povjerenstvo za ocjenjivanje razmatra i ocjenjuje prijave koje su ispunile formalne uvjete natječaja, sukladno kriterij</w:t>
      </w:r>
      <w:r w:rsidR="00B7758B">
        <w:rPr>
          <w:rFonts w:ascii="Times New Roman" w:eastAsia="Times New Roman" w:hAnsi="Times New Roman" w:cs="Times New Roman"/>
          <w:sz w:val="24"/>
          <w:szCs w:val="24"/>
        </w:rPr>
        <w:t xml:space="preserve">ima koji su propisani Odlukom 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o kriterijima, mjerilima i načinu financiranja javnih potreba sreds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tvima  iz Proračuna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  i to na način da se upisuju bodovi u obrazac za procjenu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 xml:space="preserve">Po završenom postupku ocjenjivanja Povjerenstvo za ocjenjivanje predlaže 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Općinskom načelniku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 raspodjelu potpora za Programe javnih 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potreba na području Općine Sveta Nedelja</w:t>
      </w:r>
      <w:r w:rsidR="008F6C5B">
        <w:rPr>
          <w:rFonts w:ascii="Times New Roman" w:eastAsia="Times New Roman" w:hAnsi="Times New Roman" w:cs="Times New Roman"/>
          <w:sz w:val="24"/>
          <w:szCs w:val="24"/>
        </w:rPr>
        <w:t xml:space="preserve"> za 2019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. godinu. 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Po donošenju odluke rezultati Poziva javno se objavljuju na inte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rnetskim stranicama Općine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redlagatelji koji nisu udovoljili propisanim uvjetima Javnog poziva o tome će primiti odgovarajuću obavijest, te mogu u roku od 8 dana od primitka obavijesti o rezultatima odabira,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 xml:space="preserve"> podnijeti prigovor Općini Sveta Nedelja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 xml:space="preserve"> u pisanom obliku, a na zahtjev i izvršiti uviđaj u ocjenu same prijave.</w:t>
      </w: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Sa predlagateljima koji su udovoljili propisanim natječajnim uvjetima i ostvarili potporu, sklopit će se ugovor o  financiranju programa ili projekata najkasnije 30 dana od dana donošenja odluke o financiranju.</w:t>
      </w:r>
    </w:p>
    <w:p w:rsidR="009F2462" w:rsidRPr="003D58DD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62" w:rsidRPr="009F2462" w:rsidRDefault="009F2462" w:rsidP="009F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62">
        <w:rPr>
          <w:rFonts w:ascii="Times New Roman" w:eastAsia="Times New Roman" w:hAnsi="Times New Roman" w:cs="Times New Roman"/>
          <w:sz w:val="24"/>
          <w:szCs w:val="24"/>
        </w:rPr>
        <w:tab/>
        <w:t>Na sva pitanja koja nisu uređena ovim Uputama primjenjuju se odredbe Uredbe o kriterijima, mjerilima i postupcima financiranja i ugovaranja programa i projekata od interesa za op</w:t>
      </w:r>
      <w:r w:rsidR="004B380D">
        <w:rPr>
          <w:rFonts w:ascii="Times New Roman" w:eastAsia="Times New Roman" w:hAnsi="Times New Roman" w:cs="Times New Roman"/>
          <w:sz w:val="24"/>
          <w:szCs w:val="24"/>
        </w:rPr>
        <w:t>će dobro koje provode udruge („Narodne novine“, broj</w:t>
      </w:r>
      <w:r w:rsidR="00B7758B">
        <w:rPr>
          <w:rFonts w:ascii="Times New Roman" w:eastAsia="Times New Roman" w:hAnsi="Times New Roman" w:cs="Times New Roman"/>
          <w:sz w:val="24"/>
          <w:szCs w:val="24"/>
        </w:rPr>
        <w:t xml:space="preserve"> 26/15</w:t>
      </w:r>
      <w:r w:rsidRPr="009F2462">
        <w:rPr>
          <w:rFonts w:ascii="Times New Roman" w:eastAsia="Times New Roman" w:hAnsi="Times New Roman" w:cs="Times New Roman"/>
          <w:sz w:val="24"/>
          <w:szCs w:val="24"/>
        </w:rPr>
        <w:t>) .</w:t>
      </w:r>
    </w:p>
    <w:p w:rsidR="00412218" w:rsidRDefault="00412218"/>
    <w:sectPr w:rsidR="0041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D94"/>
    <w:multiLevelType w:val="hybridMultilevel"/>
    <w:tmpl w:val="D08AC2C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1D2E90"/>
    <w:multiLevelType w:val="hybridMultilevel"/>
    <w:tmpl w:val="009A8512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EEC34BB"/>
    <w:multiLevelType w:val="hybridMultilevel"/>
    <w:tmpl w:val="2E96B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3754"/>
    <w:multiLevelType w:val="hybridMultilevel"/>
    <w:tmpl w:val="C150B54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4731643"/>
    <w:multiLevelType w:val="hybridMultilevel"/>
    <w:tmpl w:val="885840C8"/>
    <w:lvl w:ilvl="0" w:tplc="D1261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C1BC5"/>
    <w:multiLevelType w:val="hybridMultilevel"/>
    <w:tmpl w:val="010C6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52"/>
    <w:rsid w:val="000F0FC7"/>
    <w:rsid w:val="0015700F"/>
    <w:rsid w:val="00296B3C"/>
    <w:rsid w:val="00334BE0"/>
    <w:rsid w:val="003D58DD"/>
    <w:rsid w:val="00412218"/>
    <w:rsid w:val="004B380D"/>
    <w:rsid w:val="00595BC8"/>
    <w:rsid w:val="00611506"/>
    <w:rsid w:val="006973C3"/>
    <w:rsid w:val="00785EEA"/>
    <w:rsid w:val="007C47DF"/>
    <w:rsid w:val="007F15E1"/>
    <w:rsid w:val="008C6511"/>
    <w:rsid w:val="008F6C5B"/>
    <w:rsid w:val="009F2462"/>
    <w:rsid w:val="00A165EA"/>
    <w:rsid w:val="00A24646"/>
    <w:rsid w:val="00A50925"/>
    <w:rsid w:val="00A53968"/>
    <w:rsid w:val="00A74F52"/>
    <w:rsid w:val="00A87E62"/>
    <w:rsid w:val="00B146D5"/>
    <w:rsid w:val="00B7758B"/>
    <w:rsid w:val="00BD229D"/>
    <w:rsid w:val="00BF1626"/>
    <w:rsid w:val="00C5240C"/>
    <w:rsid w:val="00CB4056"/>
    <w:rsid w:val="00D062DE"/>
    <w:rsid w:val="00D3220F"/>
    <w:rsid w:val="00E00D89"/>
    <w:rsid w:val="00F17C8C"/>
    <w:rsid w:val="00F3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84EAE-64A7-4CE6-8CA9-BB68EF28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380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509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-nedel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F47-DC99-4604-9FA5-8DBF939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Opcina SvNedalja</cp:lastModifiedBy>
  <cp:revision>34</cp:revision>
  <cp:lastPrinted>2019-01-31T10:28:00Z</cp:lastPrinted>
  <dcterms:created xsi:type="dcterms:W3CDTF">2016-01-14T06:43:00Z</dcterms:created>
  <dcterms:modified xsi:type="dcterms:W3CDTF">2019-02-01T06:27:00Z</dcterms:modified>
</cp:coreProperties>
</file>